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私学发展略论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私学发展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60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宋代私学发展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